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3B" w:rsidRPr="00FD440E" w:rsidRDefault="007D7F17" w:rsidP="008957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595929" cy="9317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20" cy="93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957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ТРАДИЦИИ И ИСТОРИИ ФЕСТИВАЛЯ-КОНКУРСА</w:t>
      </w:r>
    </w:p>
    <w:p w:rsidR="008957F5" w:rsidRDefault="00D22D89" w:rsidP="008957F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Ф</w:t>
      </w:r>
      <w:r w:rsidR="004D2C75" w:rsidRPr="00FD440E">
        <w:rPr>
          <w:rFonts w:ascii="Times New Roman" w:eastAsia="Times New Roman" w:hAnsi="Times New Roman" w:cs="Times New Roman"/>
          <w:sz w:val="28"/>
          <w:szCs w:val="28"/>
        </w:rPr>
        <w:t>естиваль</w:t>
      </w:r>
      <w:r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4D2C75" w:rsidRPr="00FD440E">
        <w:rPr>
          <w:rFonts w:ascii="Times New Roman" w:eastAsia="Times New Roman" w:hAnsi="Times New Roman" w:cs="Times New Roman"/>
          <w:sz w:val="28"/>
          <w:szCs w:val="28"/>
        </w:rPr>
        <w:t xml:space="preserve"> состоялся 27 сентября 2020 года.</w:t>
      </w:r>
      <w:r w:rsidR="00905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93B" w:rsidRPr="009054EA" w:rsidRDefault="009054EA" w:rsidP="0089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Знакомство с романсами и песнями русских композиторов помогает открыть для соврем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молодежи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малоизвестные станицы русской музыки и литературы, приобщить их к культурному наследию страны.</w:t>
      </w:r>
    </w:p>
    <w:p w:rsidR="009054EA" w:rsidRDefault="008957F5" w:rsidP="008957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жной фестиваль-конкурс «Золотые россыпи романса» (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естиваль-конкурс) 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популяризацию русского </w:t>
      </w:r>
      <w:r w:rsidR="009054EA">
        <w:rPr>
          <w:rFonts w:ascii="Times New Roman" w:eastAsia="Times New Roman" w:hAnsi="Times New Roman" w:cs="Times New Roman"/>
          <w:sz w:val="28"/>
          <w:szCs w:val="28"/>
        </w:rPr>
        <w:t>романса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 xml:space="preserve"> среди молодого поколения. 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>естиваль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 xml:space="preserve">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:rsidR="009054EA" w:rsidRPr="009054EA" w:rsidRDefault="008957F5" w:rsidP="008957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-КОНКУРСА</w:t>
      </w:r>
    </w:p>
    <w:p w:rsidR="008957F5" w:rsidRDefault="009054EA" w:rsidP="009054E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054EA" w:rsidRPr="009054EA" w:rsidRDefault="003D0CBC" w:rsidP="009054E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CBC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популяризация 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русского романса, во всех его видах, как жанра музыкального искусства</w:t>
      </w:r>
    </w:p>
    <w:p w:rsidR="009054EA" w:rsidRPr="009054EA" w:rsidRDefault="009054EA" w:rsidP="009054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хранение исторических традиций исполнения современного, старинного русского и цыганского романсов,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популяризация русских традиций певческой культуры,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выявление и поддержка талантливых исполнителей, авторов, люб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романса,</w:t>
      </w:r>
    </w:p>
    <w:p w:rsidR="009054EA" w:rsidRP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действие росту исполнительской культуры и мастерства солистов,</w:t>
      </w:r>
    </w:p>
    <w:p w:rsidR="009054EA" w:rsidRDefault="009054EA" w:rsidP="009054E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привлечение к   фестивалю   средств   массовой   информации, а также широких слоев населения.</w:t>
      </w:r>
    </w:p>
    <w:p w:rsidR="008957F5" w:rsidRDefault="008957F5" w:rsidP="008957F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Pr="009054EA" w:rsidRDefault="008957F5" w:rsidP="008957F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D2C75" w:rsidRPr="008957F5" w:rsidRDefault="008957F5" w:rsidP="008957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7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4D2C75" w:rsidRPr="008957F5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ДИТЕЛИ </w:t>
      </w:r>
      <w:r w:rsidR="009054EA" w:rsidRPr="008957F5">
        <w:rPr>
          <w:rFonts w:ascii="Times New Roman" w:eastAsia="Times New Roman" w:hAnsi="Times New Roman" w:cs="Times New Roman"/>
          <w:b/>
          <w:sz w:val="28"/>
          <w:szCs w:val="28"/>
        </w:rPr>
        <w:t>И ОРГАНИЗАТОРЫ ФЕСТИВАЛЯ-</w:t>
      </w:r>
      <w:r w:rsidR="004D2C75" w:rsidRPr="008957F5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054EA" w:rsidRDefault="004D2C75" w:rsidP="008957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ab/>
        <w:t>Муниципальное бюджетное учреждение культуры клубного типа «Введенский муниципальный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 «Огонёк» (далее – МБУККТ </w:t>
      </w:r>
      <w:r w:rsidR="008957F5" w:rsidRPr="00FD440E">
        <w:rPr>
          <w:rFonts w:ascii="Times New Roman" w:eastAsia="Times New Roman" w:hAnsi="Times New Roman" w:cs="Times New Roman"/>
          <w:sz w:val="28"/>
          <w:szCs w:val="28"/>
        </w:rPr>
        <w:t>«Введенский муниципальный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 «Огонёк»), при поддержке Комитета по к</w:t>
      </w:r>
      <w:r w:rsidRPr="00FD440E">
        <w:rPr>
          <w:rFonts w:ascii="Times New Roman" w:eastAsia="Times New Roman" w:hAnsi="Times New Roman" w:cs="Times New Roman"/>
          <w:sz w:val="28"/>
          <w:szCs w:val="28"/>
        </w:rPr>
        <w:t>ультуре Администрации Одинцовского городского округа Московской области.</w:t>
      </w:r>
    </w:p>
    <w:p w:rsidR="00D22D89" w:rsidRDefault="00D22D89" w:rsidP="00D22D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Учредителя Ф</w:t>
      </w:r>
      <w:r w:rsidRPr="00D22D89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D22D89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D22D89" w:rsidRPr="00FD440E" w:rsidRDefault="00D22D89" w:rsidP="00D22D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89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D22D8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D22D89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.</w:t>
      </w:r>
    </w:p>
    <w:p w:rsidR="008957F5" w:rsidRPr="008957F5" w:rsidRDefault="008957F5" w:rsidP="008957F5">
      <w:pPr>
        <w:spacing w:after="0" w:line="36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="00F6008A" w:rsidRPr="00FD440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957F5" w:rsidRPr="008957F5" w:rsidRDefault="008957F5" w:rsidP="00895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Р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зрабатывает Положение о проведении Фестива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конкурса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957F5" w:rsidRPr="008957F5" w:rsidRDefault="008957F5" w:rsidP="00895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принимает заявки на участие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естивале-конкурсе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E465D" w:rsidRPr="00FD440E" w:rsidRDefault="008957F5" w:rsidP="00895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определяет состав жюри.</w:t>
      </w:r>
    </w:p>
    <w:p w:rsidR="000B3317" w:rsidRPr="00FD440E" w:rsidRDefault="000B3317" w:rsidP="00895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B3317" w:rsidRPr="00FD440E" w:rsidTr="00D22D89">
        <w:tc>
          <w:tcPr>
            <w:tcW w:w="4253" w:type="dxa"/>
            <w:shd w:val="clear" w:color="auto" w:fill="auto"/>
          </w:tcPr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ЕДАТЕЛЬ</w:t>
            </w: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  <w:p w:rsidR="000B3317" w:rsidRPr="00FD440E" w:rsidRDefault="000B3317" w:rsidP="000B331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89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="00F9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 СЕКРЕТАРЬ</w:t>
            </w:r>
          </w:p>
          <w:p w:rsidR="00C67DE4" w:rsidRPr="00FD440E" w:rsidRDefault="00C67DE4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957F5" w:rsidRDefault="008957F5" w:rsidP="008957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бель Евгений Евгеньевич, заслуженный работник культуры Российской Федерации,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КТ Введенский МСДК «Огонёк»</w:t>
            </w:r>
          </w:p>
          <w:p w:rsidR="008957F5" w:rsidRPr="00FD440E" w:rsidRDefault="008957F5" w:rsidP="008957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ова Ирина </w:t>
            </w:r>
            <w:proofErr w:type="spellStart"/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товна</w:t>
            </w:r>
            <w:proofErr w:type="spellEnd"/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удожественный руководитель МБУККТ «Введенский МСДК «Огонёк»</w:t>
            </w:r>
          </w:p>
          <w:p w:rsidR="008957F5" w:rsidRPr="00FD440E" w:rsidRDefault="008957F5" w:rsidP="008957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ская Екатерина Викторовна – методист МБУККТ «Введенский МСДК «Огонёк»</w:t>
            </w:r>
          </w:p>
          <w:p w:rsidR="008957F5" w:rsidRDefault="008957F5" w:rsidP="000B331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Default="008957F5" w:rsidP="000B331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а</w:t>
            </w:r>
            <w:proofErr w:type="spellEnd"/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 - методист МБУККТ «Введенский </w:t>
            </w: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СДК «Огонёк»</w:t>
            </w:r>
          </w:p>
          <w:p w:rsidR="00F91F2A" w:rsidRPr="00FD440E" w:rsidRDefault="00F91F2A" w:rsidP="000B331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054EA" w:rsidRDefault="008957F5" w:rsidP="008957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ДАТА И МЕСТО ПРОВЕДЕНИЯ</w:t>
      </w:r>
      <w:r w:rsidR="00D22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D89" w:rsidRPr="008957F5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</w:p>
    <w:p w:rsidR="009054EA" w:rsidRPr="009054EA" w:rsidRDefault="009054EA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- конкурс пройдет   26 сентября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в МБУККТ «Введенский МСДК «Огонёк» по адресу: Московская обл., Одинцовский городской округ, село Введенское, дом 156А. </w:t>
      </w:r>
    </w:p>
    <w:p w:rsidR="008957F5" w:rsidRDefault="008957F5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аезд и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страция участников в 11.00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8957F5" w:rsidRDefault="008957F5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фестиваля в 12.00 часов.</w:t>
      </w:r>
    </w:p>
    <w:p w:rsidR="00D22D89" w:rsidRDefault="00D22D89" w:rsidP="00895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054EA" w:rsidRPr="009054EA" w:rsidRDefault="008957F5" w:rsidP="008957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Е-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КОНКУРСЕ</w:t>
      </w:r>
    </w:p>
    <w:p w:rsidR="009054EA" w:rsidRPr="009054EA" w:rsidRDefault="008957F5" w:rsidP="008957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9054EA" w:rsidRPr="009054EA">
        <w:rPr>
          <w:rFonts w:ascii="Times New Roman" w:eastAsia="Times New Roman" w:hAnsi="Times New Roman" w:cs="Times New Roman"/>
          <w:sz w:val="28"/>
          <w:szCs w:val="28"/>
        </w:rPr>
        <w:t>естивале-конкурсе принимают участие творческие коллективы и отдельные исполнители учреждений культуры, дополнительного образования и всех форм собственности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4EA" w:rsidRPr="009054EA" w:rsidRDefault="009054EA" w:rsidP="00905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ФЕСТИВАЛЬ-КОНКУРС ПРОВОДИТСЯ В   НОМИНАЦИЯХ:</w:t>
      </w:r>
    </w:p>
    <w:p w:rsidR="009054EA" w:rsidRPr="009054EA" w:rsidRDefault="009054EA" w:rsidP="009054E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романс </w:t>
      </w:r>
    </w:p>
    <w:p w:rsidR="009054EA" w:rsidRPr="009054EA" w:rsidRDefault="009054EA" w:rsidP="009054E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таринный русский романс</w:t>
      </w:r>
    </w:p>
    <w:p w:rsidR="009054EA" w:rsidRPr="009054EA" w:rsidRDefault="009054EA" w:rsidP="009054E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цыганский романс</w:t>
      </w:r>
    </w:p>
    <w:p w:rsidR="009054EA" w:rsidRPr="009054EA" w:rsidRDefault="009054EA" w:rsidP="009054E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 xml:space="preserve">городской романс </w:t>
      </w:r>
    </w:p>
    <w:p w:rsidR="009054EA" w:rsidRPr="009054EA" w:rsidRDefault="009054EA" w:rsidP="009054E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салонный романс</w:t>
      </w:r>
    </w:p>
    <w:p w:rsidR="009054EA" w:rsidRDefault="009054EA" w:rsidP="009054E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 xml:space="preserve"> бытовой романс</w:t>
      </w:r>
    </w:p>
    <w:p w:rsidR="008957F5" w:rsidRDefault="008957F5" w:rsidP="008957F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4EA" w:rsidRDefault="008957F5" w:rsidP="008957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РОГРАММА ПРОВЕДЕНИЯ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054EA" w:rsidRDefault="009054EA" w:rsidP="009054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Фестиваль-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один этап. </w:t>
      </w:r>
    </w:p>
    <w:p w:rsidR="009054EA" w:rsidRPr="009054EA" w:rsidRDefault="009054EA" w:rsidP="009054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ВОЗРАСТНЫЕ КАТЕГОРИИ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6-18</w:t>
      </w:r>
      <w:r w:rsidR="00F91F2A">
        <w:rPr>
          <w:rFonts w:ascii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hAnsi="Times New Roman" w:cs="Times New Roman"/>
          <w:sz w:val="28"/>
          <w:szCs w:val="28"/>
        </w:rPr>
        <w:t>лет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9-30</w:t>
      </w:r>
      <w:r w:rsidR="00F91F2A">
        <w:rPr>
          <w:rFonts w:ascii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hAnsi="Times New Roman" w:cs="Times New Roman"/>
          <w:sz w:val="28"/>
          <w:szCs w:val="28"/>
        </w:rPr>
        <w:t>лет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31-50 лет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 xml:space="preserve">51 </w:t>
      </w:r>
      <w:r w:rsidR="00F91F2A">
        <w:rPr>
          <w:rFonts w:ascii="Times New Roman" w:hAnsi="Times New Roman" w:cs="Times New Roman"/>
          <w:sz w:val="28"/>
          <w:szCs w:val="28"/>
        </w:rPr>
        <w:t xml:space="preserve">ГОД </w:t>
      </w:r>
      <w:r w:rsidRPr="009054EA">
        <w:rPr>
          <w:rFonts w:ascii="Times New Roman" w:hAnsi="Times New Roman" w:cs="Times New Roman"/>
          <w:sz w:val="28"/>
          <w:szCs w:val="28"/>
        </w:rPr>
        <w:t>и старше</w:t>
      </w:r>
    </w:p>
    <w:p w:rsidR="009054EA" w:rsidRPr="009054EA" w:rsidRDefault="009054EA" w:rsidP="009054EA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lastRenderedPageBreak/>
        <w:t>смешанная</w:t>
      </w:r>
    </w:p>
    <w:p w:rsidR="009054EA" w:rsidRPr="009054EA" w:rsidRDefault="009054EA" w:rsidP="009054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Время выступления не более трех минут.</w:t>
      </w:r>
    </w:p>
    <w:p w:rsidR="009054EA" w:rsidRDefault="009054EA" w:rsidP="00D2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Не допускаются к Фестивалю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>-конкурсу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, носящие оскорбительный характер, с 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8957F5" w:rsidRDefault="008957F5" w:rsidP="00D2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EA" w:rsidRPr="009054EA" w:rsidRDefault="008957F5" w:rsidP="008957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ЖЮРИ ФЕСТИВАЛЯ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-КОНКУРСА</w:t>
      </w:r>
    </w:p>
    <w:p w:rsidR="008F6BAC" w:rsidRPr="00FD440E" w:rsidRDefault="005C759C" w:rsidP="005C759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жюри Ф</w:t>
      </w:r>
      <w:r w:rsidR="008F6BAC" w:rsidRPr="00FD440E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="008F6BAC" w:rsidRPr="00FD440E">
        <w:rPr>
          <w:rFonts w:ascii="Times New Roman" w:eastAsia="Times New Roman" w:hAnsi="Times New Roman" w:cs="Times New Roman"/>
          <w:sz w:val="28"/>
          <w:szCs w:val="28"/>
        </w:rPr>
        <w:t xml:space="preserve"> входят высококвалифицированные специалисты, деятели культуры и искусства.</w:t>
      </w:r>
    </w:p>
    <w:p w:rsidR="008F6BAC" w:rsidRPr="00FD440E" w:rsidRDefault="008F6BAC" w:rsidP="005C759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Состав жюри утверждается Оргкомитетом фестиваля.</w:t>
      </w:r>
    </w:p>
    <w:p w:rsidR="008F6BAC" w:rsidRPr="00FD440E" w:rsidRDefault="008F6BAC" w:rsidP="005C759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Жюри имеет право не присуждать, а также дублировать отдельные места по своему усмотрению.</w:t>
      </w:r>
    </w:p>
    <w:p w:rsidR="008F6BAC" w:rsidRPr="005C759C" w:rsidRDefault="008F6BAC" w:rsidP="005C759C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, обсуждению и пересмотру не подлежит.</w:t>
      </w:r>
    </w:p>
    <w:p w:rsidR="008F6BAC" w:rsidRPr="001B1985" w:rsidRDefault="001B1985" w:rsidP="001B198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67DE4" w:rsidRPr="001B198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368C8" w:rsidRPr="001B1985">
        <w:rPr>
          <w:rFonts w:ascii="Times New Roman" w:eastAsia="Times New Roman" w:hAnsi="Times New Roman" w:cs="Times New Roman"/>
          <w:b/>
          <w:sz w:val="28"/>
          <w:szCs w:val="28"/>
        </w:rPr>
        <w:t>РИТЕРИИ ОЦЕНКИ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изм исполнения;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ценическая культура; 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ость и самобытность исполнения;</w:t>
      </w:r>
    </w:p>
    <w:p w:rsidR="009054EA" w:rsidRPr="009054EA" w:rsidRDefault="009054EA" w:rsidP="001B1985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ая выразительность, эмоциональность;</w:t>
      </w:r>
    </w:p>
    <w:p w:rsidR="009054EA" w:rsidRPr="009054EA" w:rsidRDefault="009054EA" w:rsidP="001B1985">
      <w:pPr>
        <w:numPr>
          <w:ilvl w:val="0"/>
          <w:numId w:val="19"/>
        </w:numPr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ка исполнения, музыкальность, эмоциональность, </w:t>
      </w:r>
    </w:p>
    <w:p w:rsidR="009054EA" w:rsidRDefault="009054EA" w:rsidP="001B1985">
      <w:pPr>
        <w:numPr>
          <w:ilvl w:val="0"/>
          <w:numId w:val="19"/>
        </w:numPr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программе фестиваля;</w:t>
      </w:r>
    </w:p>
    <w:p w:rsidR="008F6BAC" w:rsidRPr="001B1985" w:rsidRDefault="0059512B" w:rsidP="001B1985">
      <w:pPr>
        <w:numPr>
          <w:ilvl w:val="0"/>
          <w:numId w:val="19"/>
        </w:numPr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hAnsi="Times New Roman" w:cs="Times New Roman"/>
          <w:sz w:val="28"/>
          <w:szCs w:val="28"/>
        </w:rPr>
        <w:t>чистота интонирования, культура звука, понимание стиля.</w:t>
      </w:r>
    </w:p>
    <w:p w:rsidR="001B1985" w:rsidRPr="009054EA" w:rsidRDefault="001B1985" w:rsidP="001B1985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E4" w:rsidRPr="009054EA" w:rsidRDefault="001B1985" w:rsidP="001B19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C67DE4"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C67DE4" w:rsidRPr="001B1985" w:rsidRDefault="00C67DE4" w:rsidP="001B1985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естиваля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участника.</w:t>
      </w:r>
    </w:p>
    <w:p w:rsidR="00C67DE4" w:rsidRPr="001B1985" w:rsidRDefault="00C67DE4" w:rsidP="00F91F2A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ение итогов 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день проведения мероприятия.</w:t>
      </w:r>
    </w:p>
    <w:p w:rsidR="00C67DE4" w:rsidRPr="001B1985" w:rsidRDefault="00C67DE4" w:rsidP="00F91F2A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граждении победителей </w:t>
      </w:r>
      <w:r w:rsidR="00F9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 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7DE4" w:rsidRPr="001B1985" w:rsidRDefault="00C67DE4" w:rsidP="00F91F2A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роизводится по каждой номинации и возрастной группе.</w:t>
      </w:r>
    </w:p>
    <w:p w:rsidR="00C67DE4" w:rsidRPr="001B1985" w:rsidRDefault="00C67DE4" w:rsidP="00F91F2A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</w:t>
      </w:r>
      <w:proofErr w:type="gramStart"/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</w:t>
      </w:r>
      <w:proofErr w:type="gramEnd"/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им</w:t>
      </w:r>
      <w:r w:rsidR="00D2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места присваивается звание – «ЛАУРЕАТ» I</w:t>
      </w:r>
      <w:r w:rsidR="00DE59CE" w:rsidRPr="001B1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окружного фестиваля-конкурса "Золотые россыпи романса" 1, 2 или 3 степени, возможно присуждение специальных дипломов.</w:t>
      </w:r>
    </w:p>
    <w:p w:rsidR="00C67DE4" w:rsidRPr="00FD440E" w:rsidRDefault="00C67DE4" w:rsidP="00F91F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этам, трио и квартетам</w:t>
      </w:r>
      <w:r w:rsidR="00905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самблям и хорам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награда</w:t>
      </w:r>
      <w:r w:rsidR="00F91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на коллектив.</w:t>
      </w:r>
    </w:p>
    <w:p w:rsidR="008F6BAC" w:rsidRPr="00FD440E" w:rsidRDefault="00C67DE4" w:rsidP="00F91F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на и фотографии победителей будут опубликованы на официальном сайте и официальных ак</w:t>
      </w:r>
      <w:r w:rsid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нтах социальных сетей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sdkogonek.ru/     https://vk.com/dkogonek  https://www.instagram.com/dk_ogonek/</w:t>
      </w:r>
    </w:p>
    <w:p w:rsidR="008F6BAC" w:rsidRPr="00FD440E" w:rsidRDefault="008F6BAC" w:rsidP="00F91F2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BAC" w:rsidRPr="00FD440E" w:rsidRDefault="001B1985" w:rsidP="001B198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Е УСЛОВИЯ </w:t>
      </w:r>
      <w:r w:rsidR="00F6008A" w:rsidRPr="00FD440E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1B1985" w:rsidRDefault="008F5606" w:rsidP="001B1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Фестиваль</w:t>
      </w:r>
      <w:r w:rsidR="001B1985">
        <w:rPr>
          <w:rFonts w:ascii="Times New Roman" w:hAnsi="Times New Roman" w:cs="Times New Roman"/>
          <w:sz w:val="28"/>
          <w:szCs w:val="28"/>
        </w:rPr>
        <w:t>-конкурс</w:t>
      </w:r>
      <w:r w:rsidRPr="00FD440E">
        <w:rPr>
          <w:rFonts w:ascii="Times New Roman" w:hAnsi="Times New Roman" w:cs="Times New Roman"/>
          <w:sz w:val="28"/>
          <w:szCs w:val="28"/>
        </w:rPr>
        <w:t xml:space="preserve"> проводится на безвозмездной основе.</w:t>
      </w:r>
      <w:r w:rsidR="009054EA" w:rsidRPr="0090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06" w:rsidRPr="00FD440E" w:rsidRDefault="009054EA" w:rsidP="001B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Расходы по пребыванию на конкурсе участников (проезд, питание) осуществляется за счет направляющей</w:t>
      </w:r>
      <w:r w:rsidR="001B1985">
        <w:rPr>
          <w:rFonts w:ascii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hAnsi="Times New Roman" w:cs="Times New Roman"/>
          <w:sz w:val="28"/>
          <w:szCs w:val="28"/>
        </w:rPr>
        <w:t>стороны.</w:t>
      </w:r>
      <w:r w:rsidRPr="009054EA">
        <w:rPr>
          <w:rFonts w:ascii="Times New Roman" w:hAnsi="Times New Roman" w:cs="Times New Roman"/>
          <w:sz w:val="28"/>
          <w:szCs w:val="28"/>
        </w:rPr>
        <w:br/>
      </w:r>
      <w:r w:rsidR="001B19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6BAC" w:rsidRPr="00FD440E" w:rsidRDefault="001B1985" w:rsidP="001B19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</w:p>
    <w:p w:rsidR="0086719A" w:rsidRPr="00FD440E" w:rsidRDefault="001B1985" w:rsidP="008F6BAC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rStyle w:val="a6"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Для участия в Фестивале-конкурсе </w:t>
      </w:r>
      <w:r w:rsidR="000925FB" w:rsidRPr="00FD440E">
        <w:rPr>
          <w:sz w:val="28"/>
          <w:szCs w:val="28"/>
        </w:rPr>
        <w:t xml:space="preserve">необходимо не позднее  </w:t>
      </w:r>
      <w:r w:rsidR="007A3E75" w:rsidRPr="00FD440E">
        <w:rPr>
          <w:sz w:val="28"/>
          <w:szCs w:val="28"/>
        </w:rPr>
        <w:t>20</w:t>
      </w:r>
      <w:r w:rsidR="00C67DE4" w:rsidRPr="00FD440E">
        <w:rPr>
          <w:sz w:val="28"/>
          <w:szCs w:val="28"/>
        </w:rPr>
        <w:t xml:space="preserve"> </w:t>
      </w:r>
      <w:r w:rsidR="00EC54F8" w:rsidRPr="00FD440E">
        <w:rPr>
          <w:sz w:val="28"/>
          <w:szCs w:val="28"/>
        </w:rPr>
        <w:t xml:space="preserve">сентября </w:t>
      </w:r>
      <w:r w:rsidR="00C67DE4" w:rsidRPr="00FD440E">
        <w:rPr>
          <w:sz w:val="28"/>
          <w:szCs w:val="28"/>
        </w:rPr>
        <w:t>2021</w:t>
      </w:r>
      <w:r w:rsidR="000925FB" w:rsidRPr="00FD440E">
        <w:rPr>
          <w:sz w:val="28"/>
          <w:szCs w:val="28"/>
        </w:rPr>
        <w:t>г. отправить заявку-анкету</w:t>
      </w:r>
      <w:r w:rsidR="00F33B65" w:rsidRPr="00FD440E">
        <w:rPr>
          <w:sz w:val="28"/>
          <w:szCs w:val="28"/>
        </w:rPr>
        <w:t xml:space="preserve"> по форме согласно приложению  </w:t>
      </w:r>
      <w:r w:rsidR="00C44CC7" w:rsidRPr="00FD440E">
        <w:rPr>
          <w:sz w:val="28"/>
          <w:szCs w:val="28"/>
        </w:rPr>
        <w:t xml:space="preserve">и фонограмму </w:t>
      </w:r>
      <w:r w:rsidR="000925FB" w:rsidRPr="00FD440E">
        <w:rPr>
          <w:sz w:val="28"/>
          <w:szCs w:val="28"/>
        </w:rPr>
        <w:t>на электронную почту МБУККТ Введенский МСДК «Огонёк» e-</w:t>
      </w:r>
      <w:proofErr w:type="spellStart"/>
      <w:r w:rsidR="000925FB" w:rsidRPr="00FD440E">
        <w:rPr>
          <w:sz w:val="28"/>
          <w:szCs w:val="28"/>
        </w:rPr>
        <w:t>mail</w:t>
      </w:r>
      <w:proofErr w:type="spellEnd"/>
      <w:r w:rsidR="000925FB" w:rsidRPr="00FD440E">
        <w:rPr>
          <w:sz w:val="28"/>
          <w:szCs w:val="28"/>
        </w:rPr>
        <w:t xml:space="preserve">: </w:t>
      </w:r>
      <w:r w:rsidR="00D204B7" w:rsidRPr="00FD440E">
        <w:rPr>
          <w:color w:val="FF9E00"/>
          <w:sz w:val="28"/>
          <w:szCs w:val="28"/>
          <w:shd w:val="clear" w:color="auto" w:fill="FFFFFF"/>
        </w:rPr>
        <w:br/>
      </w:r>
      <w:r w:rsidR="00D204B7" w:rsidRPr="00FD440E">
        <w:rPr>
          <w:b/>
          <w:color w:val="548DD4" w:themeColor="text2" w:themeTint="99"/>
          <w:sz w:val="28"/>
          <w:szCs w:val="28"/>
          <w:u w:val="single"/>
          <w:shd w:val="clear" w:color="auto" w:fill="FFFFFF"/>
        </w:rPr>
        <w:t>festogonek@mail.ru</w:t>
      </w:r>
    </w:p>
    <w:p w:rsidR="00370EA3" w:rsidRPr="00FD440E" w:rsidRDefault="00370EA3" w:rsidP="0086719A">
      <w:pPr>
        <w:pStyle w:val="3"/>
        <w:shd w:val="clear" w:color="auto" w:fill="FFFFFF"/>
        <w:spacing w:after="0" w:afterAutospacing="0" w:line="360" w:lineRule="auto"/>
        <w:rPr>
          <w:b w:val="0"/>
          <w:spacing w:val="5"/>
          <w:sz w:val="28"/>
          <w:szCs w:val="28"/>
        </w:rPr>
      </w:pPr>
      <w:r w:rsidRPr="00FD440E">
        <w:rPr>
          <w:b w:val="0"/>
          <w:spacing w:val="5"/>
          <w:sz w:val="28"/>
          <w:szCs w:val="28"/>
        </w:rPr>
        <w:t>Дополнительную информацию по условиям участия в Фестивале можно получить по телефону 8(498)690-66-39</w:t>
      </w:r>
    </w:p>
    <w:p w:rsidR="00911694" w:rsidRPr="00FD440E" w:rsidRDefault="00911694" w:rsidP="008F6B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68C8" w:rsidRPr="00FD440E" w:rsidRDefault="002368C8" w:rsidP="00F670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0C9" w:rsidRDefault="00F670C9" w:rsidP="00F670C9">
      <w:pPr>
        <w:jc w:val="right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1985" w:rsidRDefault="001B1985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B1985" w:rsidRPr="001B1985" w:rsidRDefault="001B1985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кружного фестиваля-конкурса «Золотые россыпи романса»</w:t>
      </w:r>
    </w:p>
    <w:p w:rsidR="001B1985" w:rsidRDefault="001B1985" w:rsidP="001D32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65" w:rsidRPr="00FD440E" w:rsidRDefault="00F33B65" w:rsidP="001D32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91F2A" w:rsidRDefault="000B3317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НА УЧАСТИЕ В</w:t>
      </w:r>
      <w:r w:rsidR="001B1985">
        <w:rPr>
          <w:rFonts w:ascii="Times New Roman" w:hAnsi="Times New Roman" w:cs="Times New Roman"/>
          <w:sz w:val="28"/>
          <w:szCs w:val="28"/>
        </w:rPr>
        <w:t>О</w:t>
      </w:r>
      <w:r w:rsidR="004358F9" w:rsidRPr="00FD440E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B1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8F9" w:rsidRPr="00FD440E">
        <w:rPr>
          <w:rFonts w:ascii="Times New Roman" w:eastAsia="Times New Roman" w:hAnsi="Times New Roman" w:cs="Times New Roman"/>
          <w:sz w:val="28"/>
          <w:szCs w:val="28"/>
        </w:rPr>
        <w:t>ОКРУЖН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</w:t>
      </w:r>
    </w:p>
    <w:p w:rsidR="00657B32" w:rsidRDefault="00657B32" w:rsidP="006B0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 xml:space="preserve"> «ЗОЛОТЫЕ РОССЫПИ РОМАНСА»</w:t>
      </w:r>
    </w:p>
    <w:p w:rsidR="006B06BA" w:rsidRPr="00FD440E" w:rsidRDefault="006B06BA" w:rsidP="006B0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FD440E" w:rsidRDefault="00FD20E3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FD440E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F33B65" w:rsidRPr="00FD440E" w:rsidRDefault="0059512B" w:rsidP="006B06BA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Хор</w:t>
      </w:r>
      <w:r w:rsidR="00184F8D" w:rsidRPr="00FD440E">
        <w:rPr>
          <w:rFonts w:ascii="Times New Roman" w:hAnsi="Times New Roman" w:cs="Times New Roman"/>
          <w:sz w:val="28"/>
          <w:szCs w:val="28"/>
        </w:rPr>
        <w:t xml:space="preserve">       </w:t>
      </w:r>
      <w:r w:rsidR="00B4106B" w:rsidRPr="00FD440E">
        <w:rPr>
          <w:rFonts w:ascii="Times New Roman" w:hAnsi="Times New Roman" w:cs="Times New Roman"/>
          <w:sz w:val="28"/>
          <w:szCs w:val="28"/>
        </w:rPr>
        <w:t>Ансамбль</w:t>
      </w:r>
      <w:r w:rsidR="00184F8D" w:rsidRPr="00FD440E">
        <w:rPr>
          <w:rFonts w:ascii="Times New Roman" w:hAnsi="Times New Roman" w:cs="Times New Roman"/>
          <w:sz w:val="28"/>
          <w:szCs w:val="28"/>
        </w:rPr>
        <w:t xml:space="preserve">       </w:t>
      </w:r>
      <w:r w:rsidR="00C67DE4" w:rsidRPr="00FD440E">
        <w:rPr>
          <w:rFonts w:ascii="Times New Roman" w:hAnsi="Times New Roman" w:cs="Times New Roman"/>
          <w:sz w:val="28"/>
          <w:szCs w:val="28"/>
        </w:rPr>
        <w:t>Малые формы (</w:t>
      </w:r>
      <w:r w:rsidR="00184F8D" w:rsidRPr="00FD440E">
        <w:rPr>
          <w:rFonts w:ascii="Times New Roman" w:hAnsi="Times New Roman" w:cs="Times New Roman"/>
          <w:sz w:val="28"/>
          <w:szCs w:val="28"/>
        </w:rPr>
        <w:t>Квартет</w:t>
      </w:r>
      <w:r w:rsidR="00C67DE4" w:rsidRPr="00FD440E">
        <w:rPr>
          <w:rFonts w:ascii="Times New Roman" w:hAnsi="Times New Roman" w:cs="Times New Roman"/>
          <w:sz w:val="28"/>
          <w:szCs w:val="28"/>
        </w:rPr>
        <w:t>, трио, д</w:t>
      </w:r>
      <w:r w:rsidR="00184F8D" w:rsidRPr="00FD440E">
        <w:rPr>
          <w:rFonts w:ascii="Times New Roman" w:hAnsi="Times New Roman" w:cs="Times New Roman"/>
          <w:sz w:val="28"/>
          <w:szCs w:val="28"/>
        </w:rPr>
        <w:t>уэт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)  </w:t>
      </w:r>
      <w:r w:rsidR="00184F8D" w:rsidRPr="00FD440E">
        <w:rPr>
          <w:rFonts w:ascii="Times New Roman" w:hAnsi="Times New Roman" w:cs="Times New Roman"/>
          <w:sz w:val="28"/>
          <w:szCs w:val="28"/>
        </w:rPr>
        <w:t xml:space="preserve">    </w:t>
      </w:r>
      <w:r w:rsidR="00B4106B" w:rsidRPr="00FD440E">
        <w:rPr>
          <w:rFonts w:ascii="Times New Roman" w:hAnsi="Times New Roman" w:cs="Times New Roman"/>
          <w:sz w:val="28"/>
          <w:szCs w:val="28"/>
        </w:rPr>
        <w:t>Солист</w:t>
      </w:r>
    </w:p>
    <w:p w:rsidR="00B4106B" w:rsidRDefault="00B4106B" w:rsidP="006B06B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2. Ф.И.О. уч</w:t>
      </w:r>
      <w:r w:rsidR="00F55C9F" w:rsidRPr="00FD440E">
        <w:rPr>
          <w:rFonts w:ascii="Times New Roman" w:hAnsi="Times New Roman" w:cs="Times New Roman"/>
          <w:sz w:val="28"/>
          <w:szCs w:val="28"/>
        </w:rPr>
        <w:t>астника фестиваля</w:t>
      </w:r>
      <w:r w:rsidRPr="00FD440E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6B06BA" w:rsidRPr="00FD440E" w:rsidRDefault="006B06BA" w:rsidP="006B06B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F50" w:rsidRPr="00FD440E" w:rsidRDefault="003E2F50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_</w:t>
      </w:r>
    </w:p>
    <w:p w:rsidR="00F55C9F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4. Номинация ____________________________________________________</w:t>
      </w:r>
    </w:p>
    <w:p w:rsidR="00B4106B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5</w:t>
      </w:r>
      <w:r w:rsidR="00B4106B" w:rsidRPr="00FD440E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FD440E" w:rsidRDefault="00B4106B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 w:rsidRPr="00FD440E">
        <w:rPr>
          <w:rFonts w:ascii="Times New Roman" w:hAnsi="Times New Roman" w:cs="Times New Roman"/>
          <w:sz w:val="28"/>
          <w:szCs w:val="28"/>
        </w:rPr>
        <w:t>________________</w:t>
      </w:r>
    </w:p>
    <w:p w:rsidR="00B4106B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6</w:t>
      </w:r>
      <w:r w:rsidR="00B4106B" w:rsidRPr="00FD440E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3E2F50" w:rsidRPr="00FD440E">
        <w:rPr>
          <w:rFonts w:ascii="Times New Roman" w:eastAsia="Calibri" w:hAnsi="Times New Roman" w:cs="Times New Roman"/>
          <w:sz w:val="28"/>
          <w:szCs w:val="28"/>
        </w:rPr>
        <w:t>который представляет солист/коллектив</w:t>
      </w:r>
      <w:r w:rsidR="00B4106B" w:rsidRPr="00FD440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FD440E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7</w:t>
      </w:r>
      <w:r w:rsidR="00B4106B" w:rsidRPr="00FD440E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Pr="00FD440E" w:rsidRDefault="00FD20E3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FD440E" w:rsidRDefault="003E2F50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FD440E" w:rsidRDefault="00F55C9F" w:rsidP="006B0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8</w:t>
      </w:r>
      <w:r w:rsidR="00FD20E3" w:rsidRPr="00FD440E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FD440E" w:rsidRDefault="008F5606" w:rsidP="006B06BA">
      <w:pPr>
        <w:widowControl w:val="0"/>
        <w:shd w:val="clear" w:color="auto" w:fill="FFFFFF"/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Pr="00FD440E" w:rsidRDefault="008F5606" w:rsidP="006B0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ФИО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hAnsi="Times New Roman" w:cs="Times New Roman"/>
          <w:sz w:val="28"/>
          <w:szCs w:val="28"/>
        </w:rPr>
        <w:t>(руководитель/законный предста</w:t>
      </w:r>
      <w:r w:rsidR="000B3317" w:rsidRPr="00FD440E">
        <w:rPr>
          <w:rFonts w:ascii="Times New Roman" w:hAnsi="Times New Roman" w:cs="Times New Roman"/>
          <w:sz w:val="28"/>
          <w:szCs w:val="28"/>
        </w:rPr>
        <w:t>витель) _________________</w:t>
      </w:r>
    </w:p>
    <w:p w:rsidR="008F5606" w:rsidRDefault="008F5606" w:rsidP="001B19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1985" w:rsidRDefault="001B1985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B1985" w:rsidRPr="001B1985" w:rsidRDefault="001B1985" w:rsidP="001B1985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кружного фестиваля-конкурса «Золотые россыпи романса»</w:t>
      </w:r>
    </w:p>
    <w:p w:rsidR="001B1985" w:rsidRPr="00FD440E" w:rsidRDefault="001B1985" w:rsidP="001D32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FD440E" w:rsidRDefault="008F5606" w:rsidP="006B06B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FD440E" w:rsidRDefault="008F5606" w:rsidP="006B06B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FD440E" w:rsidRDefault="006B06BA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5606" w:rsidRPr="00FD440E">
        <w:rPr>
          <w:rFonts w:ascii="Times New Roman" w:eastAsia="Calibri" w:hAnsi="Times New Roman" w:cs="Times New Roman"/>
          <w:sz w:val="28"/>
          <w:szCs w:val="28"/>
        </w:rPr>
        <w:t>(ФИО УЧАСТНИКА, ФИО родителя или законного представителя)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        (серия, номер)                                                           (когда и кем выдан)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FD440E" w:rsidRDefault="008F5606" w:rsidP="006B06BA">
      <w:pPr>
        <w:spacing w:after="0" w:line="259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</w:t>
      </w:r>
    </w:p>
    <w:p w:rsidR="00657B32" w:rsidRPr="00FD440E" w:rsidRDefault="008F5606" w:rsidP="006B0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«Огонёк» персональных данных несовершеннолетнего для участия в</w:t>
      </w:r>
      <w:r w:rsidR="001B1985">
        <w:rPr>
          <w:rFonts w:ascii="Times New Roman" w:eastAsia="Calibri" w:hAnsi="Times New Roman" w:cs="Times New Roman"/>
          <w:sz w:val="28"/>
          <w:szCs w:val="28"/>
        </w:rPr>
        <w:t>о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8F9" w:rsidRPr="00FD440E">
        <w:rPr>
          <w:rFonts w:ascii="Times New Roman" w:eastAsia="Times New Roman" w:hAnsi="Times New Roman" w:cs="Times New Roman"/>
          <w:sz w:val="28"/>
          <w:szCs w:val="28"/>
        </w:rPr>
        <w:t>ОКРУЖН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«ЗОЛОТЫЕ РОССЫПИ РОМАНСА»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 даю согла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сие, 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что следующие сведения о моем ребенке (подопечном): «фамилия, имя, отчество, название учреждения, результат участия, видео </w:t>
      </w:r>
      <w:r w:rsidR="002368C8" w:rsidRPr="00FD440E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FD440E">
        <w:rPr>
          <w:rFonts w:ascii="Times New Roman" w:eastAsia="Calibri" w:hAnsi="Times New Roman" w:cs="Times New Roman"/>
          <w:sz w:val="28"/>
          <w:szCs w:val="28"/>
        </w:rPr>
        <w:t>могут быть размещены на официальном сайте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</w:t>
      </w:r>
      <w:r w:rsidR="002E1B02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>«Огонёк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FD440E" w:rsidRDefault="008F5606" w:rsidP="001B198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FD440E">
        <w:rPr>
          <w:rFonts w:ascii="Times New Roman" w:eastAsia="Calibri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Default="006B06BA" w:rsidP="006B06B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</w:t>
      </w:r>
      <w:r w:rsidR="008F5606" w:rsidRPr="00FD440E">
        <w:rPr>
          <w:rFonts w:ascii="Times New Roman" w:eastAsia="Calibri" w:hAnsi="Times New Roman" w:cs="Times New Roman"/>
          <w:sz w:val="28"/>
          <w:szCs w:val="28"/>
        </w:rPr>
        <w:t>ложение № 3</w:t>
      </w:r>
    </w:p>
    <w:p w:rsidR="006B06BA" w:rsidRDefault="006B06BA" w:rsidP="006B06BA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6B06BA" w:rsidRPr="001B1985" w:rsidRDefault="006B06BA" w:rsidP="006B06BA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кружного фестиваля-конкурса «Золотые россыпи романса»</w:t>
      </w:r>
    </w:p>
    <w:p w:rsidR="006B06BA" w:rsidRPr="00FD440E" w:rsidRDefault="006B06BA" w:rsidP="001D32C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2E1B02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F5606" w:rsidRPr="00FD440E">
        <w:rPr>
          <w:rFonts w:ascii="Times New Roman" w:hAnsi="Times New Roman" w:cs="Times New Roman"/>
          <w:sz w:val="28"/>
          <w:szCs w:val="28"/>
        </w:rPr>
        <w:t>УЧАСТНИКА</w:t>
      </w:r>
    </w:p>
    <w:p w:rsidR="008F5606" w:rsidRPr="00FD440E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06BA">
        <w:rPr>
          <w:rFonts w:ascii="Times New Roman" w:hAnsi="Times New Roman" w:cs="Times New Roman"/>
          <w:sz w:val="28"/>
          <w:szCs w:val="28"/>
        </w:rPr>
        <w:tab/>
      </w:r>
      <w:r w:rsidR="006B06BA">
        <w:rPr>
          <w:rFonts w:ascii="Times New Roman" w:hAnsi="Times New Roman" w:cs="Times New Roman"/>
          <w:sz w:val="28"/>
          <w:szCs w:val="28"/>
        </w:rPr>
        <w:tab/>
      </w:r>
      <w:r w:rsidR="006B06BA">
        <w:rPr>
          <w:rFonts w:ascii="Times New Roman" w:hAnsi="Times New Roman" w:cs="Times New Roman"/>
          <w:sz w:val="28"/>
          <w:szCs w:val="28"/>
        </w:rPr>
        <w:tab/>
      </w:r>
      <w:r w:rsidRPr="00FD440E">
        <w:rPr>
          <w:rFonts w:ascii="Times New Roman" w:hAnsi="Times New Roman" w:cs="Times New Roman"/>
          <w:sz w:val="28"/>
          <w:szCs w:val="28"/>
        </w:rPr>
        <w:t xml:space="preserve"> (ФИО УЧАСТНИКА)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</w:t>
      </w:r>
      <w:r w:rsidR="006B06BA">
        <w:rPr>
          <w:rFonts w:ascii="Times New Roman" w:hAnsi="Times New Roman" w:cs="Times New Roman"/>
          <w:sz w:val="28"/>
          <w:szCs w:val="28"/>
        </w:rPr>
        <w:t xml:space="preserve">      </w:t>
      </w:r>
      <w:r w:rsidRPr="00FD440E">
        <w:rPr>
          <w:rFonts w:ascii="Times New Roman" w:hAnsi="Times New Roman" w:cs="Times New Roman"/>
          <w:sz w:val="28"/>
          <w:szCs w:val="28"/>
        </w:rPr>
        <w:t xml:space="preserve">       (серия, номер)                                         (когда и кем выдан)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«Огонёк» </w:t>
      </w:r>
      <w:r w:rsidRPr="00FD440E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</w:p>
    <w:p w:rsidR="00657B32" w:rsidRPr="00FD440E" w:rsidRDefault="00C67DE4" w:rsidP="006B0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ля участия в</w:t>
      </w:r>
      <w:r w:rsidR="006B06BA">
        <w:rPr>
          <w:rFonts w:ascii="Times New Roman" w:hAnsi="Times New Roman" w:cs="Times New Roman"/>
          <w:sz w:val="28"/>
          <w:szCs w:val="28"/>
        </w:rPr>
        <w:t>о</w:t>
      </w:r>
      <w:r w:rsidR="006068D7" w:rsidRPr="00FD440E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ЕЖЕГОДНОМ </w:t>
      </w:r>
      <w:r w:rsidR="004358F9" w:rsidRPr="00FD440E">
        <w:rPr>
          <w:rFonts w:ascii="Times New Roman" w:eastAsia="Times New Roman" w:hAnsi="Times New Roman" w:cs="Times New Roman"/>
          <w:sz w:val="28"/>
          <w:szCs w:val="28"/>
        </w:rPr>
        <w:t>ОКРУЖН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«ЗОЛОТЫЕ РОССЫПИ РОМАНСА»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FD440E" w:rsidRDefault="002368C8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Я даю согласие, </w:t>
      </w:r>
      <w:r w:rsidR="008F5606" w:rsidRPr="00FD440E">
        <w:rPr>
          <w:rFonts w:ascii="Times New Roman" w:hAnsi="Times New Roman" w:cs="Times New Roman"/>
          <w:sz w:val="28"/>
          <w:szCs w:val="28"/>
        </w:rPr>
        <w:t>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сельский Дом </w:t>
      </w:r>
      <w:r w:rsidR="006B06BA" w:rsidRPr="00FD440E">
        <w:rPr>
          <w:rFonts w:ascii="Times New Roman" w:eastAsia="Calibri" w:hAnsi="Times New Roman" w:cs="Times New Roman"/>
          <w:sz w:val="28"/>
          <w:szCs w:val="28"/>
        </w:rPr>
        <w:t>культуры «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>Огонёк»</w:t>
      </w:r>
      <w:r w:rsidR="008F5606" w:rsidRPr="00FD44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 видео материал с выступлением» </w:t>
      </w:r>
      <w:r w:rsidRPr="00FD440E">
        <w:rPr>
          <w:rFonts w:ascii="Times New Roman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FD440E" w:rsidRDefault="008F5606" w:rsidP="006B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                Расшифровка</w:t>
      </w:r>
    </w:p>
    <w:p w:rsidR="008F5606" w:rsidRPr="00FD440E" w:rsidRDefault="008F5606" w:rsidP="006B06B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606" w:rsidRPr="00FD440E" w:rsidSect="008F6BAC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92" w:rsidRDefault="00794392" w:rsidP="00D22D89">
      <w:pPr>
        <w:spacing w:after="0" w:line="240" w:lineRule="auto"/>
      </w:pPr>
      <w:r>
        <w:separator/>
      </w:r>
    </w:p>
  </w:endnote>
  <w:endnote w:type="continuationSeparator" w:id="0">
    <w:p w:rsidR="00794392" w:rsidRDefault="00794392" w:rsidP="00D2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6347"/>
      <w:docPartObj>
        <w:docPartGallery w:val="Page Numbers (Bottom of Page)"/>
        <w:docPartUnique/>
      </w:docPartObj>
    </w:sdtPr>
    <w:sdtEndPr/>
    <w:sdtContent>
      <w:p w:rsidR="00D22D89" w:rsidRDefault="00D22D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17">
          <w:rPr>
            <w:noProof/>
          </w:rPr>
          <w:t>2</w:t>
        </w:r>
        <w:r>
          <w:fldChar w:fldCharType="end"/>
        </w:r>
      </w:p>
    </w:sdtContent>
  </w:sdt>
  <w:p w:rsidR="00D22D89" w:rsidRDefault="00D22D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92" w:rsidRDefault="00794392" w:rsidP="00D22D89">
      <w:pPr>
        <w:spacing w:after="0" w:line="240" w:lineRule="auto"/>
      </w:pPr>
      <w:r>
        <w:separator/>
      </w:r>
    </w:p>
  </w:footnote>
  <w:footnote w:type="continuationSeparator" w:id="0">
    <w:p w:rsidR="00794392" w:rsidRDefault="00794392" w:rsidP="00D2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DB5"/>
    <w:multiLevelType w:val="hybridMultilevel"/>
    <w:tmpl w:val="8144AB0A"/>
    <w:lvl w:ilvl="0" w:tplc="CED8BA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D3493"/>
    <w:multiLevelType w:val="hybridMultilevel"/>
    <w:tmpl w:val="6B4C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8"/>
  </w:num>
  <w:num w:numId="6">
    <w:abstractNumId w:val="20"/>
  </w:num>
  <w:num w:numId="7">
    <w:abstractNumId w:val="10"/>
  </w:num>
  <w:num w:numId="8">
    <w:abstractNumId w:val="3"/>
  </w:num>
  <w:num w:numId="9">
    <w:abstractNumId w:val="0"/>
  </w:num>
  <w:num w:numId="10">
    <w:abstractNumId w:val="19"/>
  </w:num>
  <w:num w:numId="11">
    <w:abstractNumId w:val="8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6"/>
    <w:rsid w:val="000613C2"/>
    <w:rsid w:val="000925FB"/>
    <w:rsid w:val="000B3317"/>
    <w:rsid w:val="000F1C06"/>
    <w:rsid w:val="00147FD3"/>
    <w:rsid w:val="00184F8D"/>
    <w:rsid w:val="001B1985"/>
    <w:rsid w:val="001D32C4"/>
    <w:rsid w:val="002368C8"/>
    <w:rsid w:val="00255DE6"/>
    <w:rsid w:val="00274074"/>
    <w:rsid w:val="002B4A7A"/>
    <w:rsid w:val="002E1B02"/>
    <w:rsid w:val="00370EA3"/>
    <w:rsid w:val="003D0CBC"/>
    <w:rsid w:val="003E2F50"/>
    <w:rsid w:val="00405816"/>
    <w:rsid w:val="00424C9F"/>
    <w:rsid w:val="004358F9"/>
    <w:rsid w:val="00470A2F"/>
    <w:rsid w:val="004855CE"/>
    <w:rsid w:val="00490FAB"/>
    <w:rsid w:val="004B0B0E"/>
    <w:rsid w:val="004C3FBD"/>
    <w:rsid w:val="004D2C75"/>
    <w:rsid w:val="0052650E"/>
    <w:rsid w:val="005610D0"/>
    <w:rsid w:val="0059512B"/>
    <w:rsid w:val="005C759C"/>
    <w:rsid w:val="006068D7"/>
    <w:rsid w:val="0062772E"/>
    <w:rsid w:val="00657B32"/>
    <w:rsid w:val="006B06BA"/>
    <w:rsid w:val="006C5D81"/>
    <w:rsid w:val="00705C8A"/>
    <w:rsid w:val="00794392"/>
    <w:rsid w:val="007A3E75"/>
    <w:rsid w:val="007D685F"/>
    <w:rsid w:val="007D7F17"/>
    <w:rsid w:val="008313A1"/>
    <w:rsid w:val="0086719A"/>
    <w:rsid w:val="008957F5"/>
    <w:rsid w:val="008D2073"/>
    <w:rsid w:val="008E308C"/>
    <w:rsid w:val="008F5606"/>
    <w:rsid w:val="008F6BAC"/>
    <w:rsid w:val="009054EA"/>
    <w:rsid w:val="00911694"/>
    <w:rsid w:val="009154EE"/>
    <w:rsid w:val="0097513B"/>
    <w:rsid w:val="00996B72"/>
    <w:rsid w:val="009C65B9"/>
    <w:rsid w:val="009C7136"/>
    <w:rsid w:val="00A35B4A"/>
    <w:rsid w:val="00A6355A"/>
    <w:rsid w:val="00AC354C"/>
    <w:rsid w:val="00AC4B28"/>
    <w:rsid w:val="00B017EE"/>
    <w:rsid w:val="00B4106B"/>
    <w:rsid w:val="00B43877"/>
    <w:rsid w:val="00BA44FA"/>
    <w:rsid w:val="00C31F3B"/>
    <w:rsid w:val="00C44CC7"/>
    <w:rsid w:val="00C67DE4"/>
    <w:rsid w:val="00C957B8"/>
    <w:rsid w:val="00CD2FFA"/>
    <w:rsid w:val="00CD45B6"/>
    <w:rsid w:val="00D204B7"/>
    <w:rsid w:val="00D22D89"/>
    <w:rsid w:val="00D67215"/>
    <w:rsid w:val="00D96843"/>
    <w:rsid w:val="00DB5E15"/>
    <w:rsid w:val="00DE59CE"/>
    <w:rsid w:val="00E0493B"/>
    <w:rsid w:val="00EA759B"/>
    <w:rsid w:val="00EB12B3"/>
    <w:rsid w:val="00EC54F8"/>
    <w:rsid w:val="00EE465D"/>
    <w:rsid w:val="00F073C1"/>
    <w:rsid w:val="00F33B65"/>
    <w:rsid w:val="00F55C9F"/>
    <w:rsid w:val="00F6008A"/>
    <w:rsid w:val="00F622CC"/>
    <w:rsid w:val="00F670C9"/>
    <w:rsid w:val="00F71F81"/>
    <w:rsid w:val="00F73DBE"/>
    <w:rsid w:val="00F91F2A"/>
    <w:rsid w:val="00FD20E3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9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B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D89"/>
  </w:style>
  <w:style w:type="paragraph" w:styleId="ad">
    <w:name w:val="footer"/>
    <w:basedOn w:val="a"/>
    <w:link w:val="ae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9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B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D89"/>
  </w:style>
  <w:style w:type="paragraph" w:styleId="ad">
    <w:name w:val="footer"/>
    <w:basedOn w:val="a"/>
    <w:link w:val="ae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E407-4E15-4AC0-996F-58C91655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ртнова Светлана Павловна</cp:lastModifiedBy>
  <cp:revision>7</cp:revision>
  <cp:lastPrinted>2021-08-02T14:40:00Z</cp:lastPrinted>
  <dcterms:created xsi:type="dcterms:W3CDTF">2020-12-30T07:30:00Z</dcterms:created>
  <dcterms:modified xsi:type="dcterms:W3CDTF">2021-08-03T13:23:00Z</dcterms:modified>
</cp:coreProperties>
</file>